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1A299A4F" w:rsidR="00F73EBB" w:rsidRPr="00597071" w:rsidRDefault="00B013F9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572A0539">
                <wp:simplePos x="0" y="0"/>
                <wp:positionH relativeFrom="column">
                  <wp:posOffset>-4445</wp:posOffset>
                </wp:positionH>
                <wp:positionV relativeFrom="paragraph">
                  <wp:posOffset>782002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AE356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55pt" to="489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AITD4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404112">
        <w:t>Bloxels Planning Materials</w:t>
      </w:r>
    </w:p>
    <w:p w14:paraId="1F6E9E97" w14:textId="77777777" w:rsidR="00731B6B" w:rsidRDefault="00B013F9" w:rsidP="00AE25D9">
      <w:pPr>
        <w:pStyle w:val="Subtitle"/>
      </w:pPr>
      <w:r>
        <w:br/>
      </w:r>
      <w:r w:rsidR="00AE25D9">
        <w:t xml:space="preserve">Brittany </w:t>
      </w:r>
      <w:r w:rsidR="00AE25D9" w:rsidRPr="00B013F9">
        <w:t>Musgrave Rivera, Learning Resource Specialist, Pasadena Independent</w:t>
      </w:r>
      <w:r w:rsidR="00AE25D9" w:rsidRPr="00B013F9">
        <w:br/>
        <w:t>School District, Pasadena Texa</w:t>
      </w:r>
      <w:r w:rsidR="00120C4E">
        <w:t>s</w:t>
      </w:r>
    </w:p>
    <w:p w14:paraId="6CB502E2" w14:textId="262C5EA3" w:rsidR="00120C4E" w:rsidRDefault="00120C4E" w:rsidP="00120C4E">
      <w:pPr>
        <w:pStyle w:val="Heading2"/>
      </w:pPr>
      <w:r>
        <w:t>Authors Purpose</w:t>
      </w:r>
    </w:p>
    <w:p w14:paraId="08441563" w14:textId="198116DA" w:rsidR="00120C4E" w:rsidRPr="00120C4E" w:rsidRDefault="00120C4E" w:rsidP="00120C4E">
      <w:r>
        <w:t>What is your why behind the story? What do you wonder?</w:t>
      </w:r>
    </w:p>
    <w:p w14:paraId="226E0AB8" w14:textId="2D8768EC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3ED0E6FF" wp14:editId="18B2ACA0">
                <wp:extent cx="5638800" cy="2424113"/>
                <wp:effectExtent l="0" t="0" r="19050" b="14605"/>
                <wp:docPr id="21204228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02330" w14:textId="2C493167" w:rsidR="00951323" w:rsidRDefault="00951323" w:rsidP="00951323">
                            <w:pPr>
                              <w:jc w:val="center"/>
                            </w:pPr>
                            <w:r>
                              <w:t>The why behind this story is to explore curio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0E6FF" id="Rectangle: Rounded Corners 1" o:spid="_x0000_s1026" style="width:444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13E02330" w14:textId="2C493167" w:rsidR="00951323" w:rsidRDefault="00951323" w:rsidP="00951323">
                      <w:pPr>
                        <w:jc w:val="center"/>
                      </w:pPr>
                      <w:r>
                        <w:t>The why behind this story is to explore curiosity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CF90A2" w14:textId="1351B127" w:rsidR="00120C4E" w:rsidRDefault="00120C4E" w:rsidP="00120C4E">
      <w:pPr>
        <w:pStyle w:val="Heading2"/>
      </w:pPr>
      <w:r>
        <w:t>Plot</w:t>
      </w:r>
    </w:p>
    <w:p w14:paraId="31C3627C" w14:textId="18DB7C47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6B3E2DF4" wp14:editId="2D409BC0">
                <wp:extent cx="1766888" cy="2424113"/>
                <wp:effectExtent l="0" t="0" r="24130" b="14605"/>
                <wp:docPr id="59363937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BEC26" w14:textId="43F23964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Beginning</w:t>
                            </w:r>
                          </w:p>
                          <w:p w14:paraId="634622B5" w14:textId="28B9C820" w:rsidR="005F30E1" w:rsidRPr="005F30E1" w:rsidRDefault="00951323" w:rsidP="00120C4E">
                            <w:r>
                              <w:t xml:space="preserve">A tribe of people witness a meteorite crash to the Earth. Unsure what is happening, they run aw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E2DF4" id="_x0000_s1027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qo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9gF0TK+rKDaPTjioB8xb/mNwr9+y3x4YA5n&#10;CqcP90S4x0NqaEsKg0RJDe7nsfdoj62OWkpanNGS+h8b5gQl+pvBIfhSTKdxqNNleno+wYt7rVm9&#10;1phNcwXYRQVuJMuTGO2D3ovSQfOC62QZo6KKGY6xSxr24lXoNweuIy6Wy2SEY2xZuDVPlkfoyHJs&#10;5+fuhTk7NH7AmbmD/TSz2bvW722jp4HlJoBUaS4OrA784wpIjTSsq7hjXt+T1WGpLn4B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CjbOqo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243BEC26" w14:textId="43F23964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Beginning</w:t>
                      </w:r>
                    </w:p>
                    <w:p w14:paraId="634622B5" w14:textId="28B9C820" w:rsidR="005F30E1" w:rsidRPr="005F30E1" w:rsidRDefault="00951323" w:rsidP="00120C4E">
                      <w:r>
                        <w:t xml:space="preserve">A tribe of people witness a meteorite crash to the Earth. Unsure what is happening, they run away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2C7F96F0" wp14:editId="35CE4297">
                <wp:extent cx="1766888" cy="2424113"/>
                <wp:effectExtent l="0" t="0" r="24130" b="14605"/>
                <wp:docPr id="4688748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DE63" w14:textId="7EFFBF24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Middle</w:t>
                            </w:r>
                          </w:p>
                          <w:p w14:paraId="6F38F3D8" w14:textId="00AD5729" w:rsidR="005F30E1" w:rsidRPr="005F30E1" w:rsidRDefault="00951323" w:rsidP="00120C4E">
                            <w:r>
                              <w:t xml:space="preserve">The tribe becomes curious about the crash and decides to inspect the meteorite. They find an alien spaceshi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7F96F0" id="_x0000_s1028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sM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5EatIwvK6h2D4446EfMW36j8K/fMh8emMOZ&#10;wunDPRHu8ZAa2pLCIFFSg/t57D3aY6ujlpIWZ7Sk/seGOUGJ/mZwCL4U02kc6nSZnp5P8OJea1av&#10;NWbTXAF2UYEbyfIkRvug96J00LzgOlnGqKhihmPskoa9eBX6zYHriIvlMhnhGFsWbs2T5RE6shzb&#10;+bl7Yc4OjR9wZu5gP81s9q71e9voaWC5CSBVmosDqwP/uAJSIw3rKu6Y1/dkdViqi18A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BjvEsM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603DE63" w14:textId="7EFFBF24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Middle</w:t>
                      </w:r>
                    </w:p>
                    <w:p w14:paraId="6F38F3D8" w14:textId="00AD5729" w:rsidR="005F30E1" w:rsidRPr="005F30E1" w:rsidRDefault="00951323" w:rsidP="00120C4E">
                      <w:r>
                        <w:t xml:space="preserve">The tribe becomes curious about the crash and decides to inspect the meteorite. They find an alien spaceship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373B8091" wp14:editId="00C00D2D">
                <wp:extent cx="1766888" cy="2424113"/>
                <wp:effectExtent l="0" t="0" r="24130" b="14605"/>
                <wp:docPr id="2004016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8E563" w14:textId="1DF6F074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End</w:t>
                            </w:r>
                          </w:p>
                          <w:p w14:paraId="6D742AF7" w14:textId="053154B7" w:rsidR="005F30E1" w:rsidRPr="005F30E1" w:rsidRDefault="00951323" w:rsidP="00120C4E">
                            <w:r>
                              <w:t xml:space="preserve">The aliens agree to live peacefully with the trib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3B8091" id="_x0000_s1029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AcDgTZ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1A8E563" w14:textId="1DF6F074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End</w:t>
                      </w:r>
                    </w:p>
                    <w:p w14:paraId="6D742AF7" w14:textId="053154B7" w:rsidR="005F30E1" w:rsidRPr="005F30E1" w:rsidRDefault="00951323" w:rsidP="00120C4E">
                      <w:r>
                        <w:t xml:space="preserve">The aliens agree to live peacefully with the tribe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F98C8" w14:textId="77777777" w:rsidR="00120C4E" w:rsidRDefault="00120C4E" w:rsidP="00120C4E">
      <w:pPr>
        <w:jc w:val="center"/>
      </w:pPr>
    </w:p>
    <w:p w14:paraId="6E1BC2C4" w14:textId="3B163630" w:rsidR="00120C4E" w:rsidRDefault="00120C4E" w:rsidP="00120C4E">
      <w:pPr>
        <w:jc w:val="center"/>
      </w:pPr>
    </w:p>
    <w:p w14:paraId="6F3C6618" w14:textId="77777777" w:rsidR="00120C4E" w:rsidRDefault="00120C4E" w:rsidP="00120C4E">
      <w:pPr>
        <w:jc w:val="center"/>
      </w:pPr>
    </w:p>
    <w:p w14:paraId="0783BE9A" w14:textId="73D5495B" w:rsidR="00120C4E" w:rsidRDefault="00120C4E" w:rsidP="00120C4E">
      <w:pPr>
        <w:pStyle w:val="Heading2"/>
      </w:pPr>
      <w:r>
        <w:t>Setting</w:t>
      </w:r>
    </w:p>
    <w:p w14:paraId="6433DF41" w14:textId="77777777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35089B21" wp14:editId="263404A7">
                <wp:extent cx="1766888" cy="2424113"/>
                <wp:effectExtent l="0" t="0" r="24130" b="14605"/>
                <wp:docPr id="7217108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E8BB" w14:textId="204A92AE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Time Period</w:t>
                            </w:r>
                          </w:p>
                          <w:p w14:paraId="030BD5EA" w14:textId="674718A9" w:rsidR="005F30E1" w:rsidRPr="00951323" w:rsidRDefault="00951323" w:rsidP="00120C4E">
                            <w:r>
                              <w:t>Far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089B21" id="_x0000_s1030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me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yWdRsv4soJq9+CIg37EvOU3Cv/6LfPhgTmc&#10;KZw+3BPhHg+poS0pDBIlNbifx96jPbY6ailpcUZL6n9smBOU6G8Gh+BLMZ3GoU6X6en5BC/utWb1&#10;WmM2zRVgFxW4kSxPYrQPei9KB80LrpNljIoqZjjGLmnYi1eh3xy4jrhYLpMRjrFl4dY8WR6hI8ux&#10;nZ+7F+bs0PgBZ+YO9tPMZu9av7eNngaWmwBSpbk4sDrwjysgNdKwruKOeX1PVoeluvgF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CiG3me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890E8BB" w14:textId="204A92AE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Time Period</w:t>
                      </w:r>
                    </w:p>
                    <w:p w14:paraId="030BD5EA" w14:textId="674718A9" w:rsidR="005F30E1" w:rsidRPr="00951323" w:rsidRDefault="00951323" w:rsidP="00120C4E">
                      <w:r>
                        <w:t>Far pa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34A32EF8" wp14:editId="734DB1B0">
                <wp:extent cx="1766888" cy="2424113"/>
                <wp:effectExtent l="0" t="0" r="24130" b="14605"/>
                <wp:docPr id="13301818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ECF1" w14:textId="09D260E3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Setting</w:t>
                            </w:r>
                          </w:p>
                          <w:p w14:paraId="1D53A0C7" w14:textId="52213C0F" w:rsidR="005F30E1" w:rsidRPr="00951323" w:rsidRDefault="00951323" w:rsidP="00120C4E">
                            <w:r>
                              <w:t>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A32EF8" id="_x0000_s1031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ZL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yU9jZbxZQXV7sERB/2IectvFP71W+bDA3M4&#10;Uzh9uCfCPR5SQ1tSGCRKanA/j71He2x11FLS4oyW1P/YMCco0d8MDsGXYjqNQ50u09PzCV7ca83q&#10;tcZsmivALipwI1mexGgf9F6UDpoXXCfLGBVVzHCMXdKwF69CvzlwHXGxXCYjHGPLwq15sjxCR5Zj&#10;Oz93L8zZofEDzswd7KeZzd61fm8bPQ0sNwGkSnNxYHXgH1dAaqRhXcUd8/qerA5LdfEL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DdqTZL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403ECF1" w14:textId="09D260E3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Setting</w:t>
                      </w:r>
                    </w:p>
                    <w:p w14:paraId="1D53A0C7" w14:textId="52213C0F" w:rsidR="005F30E1" w:rsidRPr="00951323" w:rsidRDefault="00951323" w:rsidP="00120C4E">
                      <w:r>
                        <w:t>Valle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06A6A5BA" wp14:editId="42307C8E">
                <wp:extent cx="1766888" cy="2424113"/>
                <wp:effectExtent l="0" t="0" r="24130" b="14605"/>
                <wp:docPr id="12677487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161" w14:textId="0468B67E" w:rsidR="005F30E1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Reality</w:t>
                            </w:r>
                            <w:r w:rsidR="005F30E1">
                              <w:t xml:space="preserve"> </w:t>
                            </w:r>
                            <w:r w:rsidRPr="005F30E1">
                              <w:t>/</w:t>
                            </w:r>
                          </w:p>
                          <w:p w14:paraId="31DFA97E" w14:textId="6C492666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 w:rsidRPr="005F30E1">
                              <w:t>Alternate Reality</w:t>
                            </w:r>
                          </w:p>
                          <w:p w14:paraId="6DC440FE" w14:textId="22DAAADF" w:rsidR="005F30E1" w:rsidRPr="00951323" w:rsidRDefault="00951323" w:rsidP="00120C4E">
                            <w:r>
                              <w:t>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6A5BA" id="_x0000_s1032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AdeZfv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4D530161" w14:textId="0468B67E" w:rsidR="005F30E1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Reality</w:t>
                      </w:r>
                      <w:r w:rsidR="005F30E1">
                        <w:t xml:space="preserve"> </w:t>
                      </w:r>
                      <w:r w:rsidRPr="005F30E1">
                        <w:t>/</w:t>
                      </w:r>
                    </w:p>
                    <w:p w14:paraId="31DFA97E" w14:textId="6C492666" w:rsidR="00120C4E" w:rsidRDefault="00120C4E" w:rsidP="005F30E1">
                      <w:pPr>
                        <w:pStyle w:val="Heading3"/>
                        <w:spacing w:before="0"/>
                      </w:pPr>
                      <w:r w:rsidRPr="005F30E1">
                        <w:t>Alternate Reality</w:t>
                      </w:r>
                    </w:p>
                    <w:p w14:paraId="6DC440FE" w14:textId="22DAAADF" w:rsidR="005F30E1" w:rsidRPr="00951323" w:rsidRDefault="00951323" w:rsidP="00120C4E">
                      <w:r>
                        <w:t>Rea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A57D6E" w14:textId="0CEE14C3" w:rsidR="00120C4E" w:rsidRDefault="00120C4E" w:rsidP="00120C4E">
      <w:pPr>
        <w:pStyle w:val="Heading2"/>
      </w:pPr>
      <w:r>
        <w:t>Characters</w:t>
      </w:r>
    </w:p>
    <w:p w14:paraId="10C9A88D" w14:textId="77777777" w:rsidR="00120C4E" w:rsidRDefault="00120C4E" w:rsidP="00120C4E">
      <w:r>
        <w:rPr>
          <w:noProof/>
        </w:rPr>
        <mc:AlternateContent>
          <mc:Choice Requires="wps">
            <w:drawing>
              <wp:inline distT="0" distB="0" distL="0" distR="0" wp14:anchorId="2353D68E" wp14:editId="625ADB4D">
                <wp:extent cx="1766888" cy="2424113"/>
                <wp:effectExtent l="0" t="0" r="24130" b="14605"/>
                <wp:docPr id="7393731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5C6" w14:textId="08482BC8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>
                              <w:t>Character 1</w:t>
                            </w:r>
                          </w:p>
                          <w:p w14:paraId="70A3FDAB" w14:textId="2CDD30C6" w:rsidR="00951323" w:rsidRPr="00951323" w:rsidRDefault="00951323" w:rsidP="00120C4E">
                            <w:r>
                              <w:t>The leader of the tribe: Row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3D68E" id="_x0000_s1033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Biy9g6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69CF5C6" w14:textId="08482BC8" w:rsidR="00120C4E" w:rsidRDefault="00120C4E" w:rsidP="005F30E1">
                      <w:pPr>
                        <w:pStyle w:val="Heading3"/>
                        <w:spacing w:before="0"/>
                      </w:pPr>
                      <w:r>
                        <w:t>Character 1</w:t>
                      </w:r>
                    </w:p>
                    <w:p w14:paraId="70A3FDAB" w14:textId="2CDD30C6" w:rsidR="00951323" w:rsidRPr="00951323" w:rsidRDefault="00951323" w:rsidP="00120C4E">
                      <w:r>
                        <w:t>The leader of the tribe: Rowle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529C1162" wp14:editId="52335376">
                <wp:extent cx="1766570" cy="2423795"/>
                <wp:effectExtent l="0" t="0" r="24130" b="14605"/>
                <wp:docPr id="12703737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2423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7218" w14:textId="03379553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>
                              <w:t>Character 2</w:t>
                            </w:r>
                          </w:p>
                          <w:p w14:paraId="62AC2508" w14:textId="515F5281" w:rsidR="005F30E1" w:rsidRDefault="00951323" w:rsidP="00120C4E">
                            <w:r>
                              <w:t>The alien in the spaceship: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9C1162" id="_x0000_s1034" style="width:139.1pt;height:1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8217218" w14:textId="03379553" w:rsidR="00120C4E" w:rsidRDefault="00120C4E" w:rsidP="005F30E1">
                      <w:pPr>
                        <w:pStyle w:val="Heading3"/>
                        <w:spacing w:before="0"/>
                      </w:pPr>
                      <w:r>
                        <w:t>Character 2</w:t>
                      </w:r>
                    </w:p>
                    <w:p w14:paraId="62AC2508" w14:textId="515F5281" w:rsidR="005F30E1" w:rsidRDefault="00951323" w:rsidP="00120C4E">
                      <w:r>
                        <w:t>The alien in the spaceship: Jac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4DF28594" wp14:editId="6BFB4C64">
                <wp:extent cx="1766888" cy="2424113"/>
                <wp:effectExtent l="0" t="0" r="24130" b="14605"/>
                <wp:docPr id="17054623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4241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82387" w14:textId="3EC9025F" w:rsidR="00120C4E" w:rsidRDefault="00120C4E" w:rsidP="005F30E1">
                            <w:pPr>
                              <w:pStyle w:val="Heading3"/>
                              <w:spacing w:before="0"/>
                            </w:pPr>
                            <w:r>
                              <w:t>Character 3</w:t>
                            </w:r>
                          </w:p>
                          <w:p w14:paraId="35DB3CA1" w14:textId="798CBA87" w:rsidR="005F30E1" w:rsidRDefault="00951323" w:rsidP="00120C4E">
                            <w:r>
                              <w:t>A member of the tribe: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F28594" id="_x0000_s1035" style="width:139.15pt;height:1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8B82387" w14:textId="3EC9025F" w:rsidR="00120C4E" w:rsidRDefault="00120C4E" w:rsidP="005F30E1">
                      <w:pPr>
                        <w:pStyle w:val="Heading3"/>
                        <w:spacing w:before="0"/>
                      </w:pPr>
                      <w:r>
                        <w:t>Character 3</w:t>
                      </w:r>
                    </w:p>
                    <w:p w14:paraId="35DB3CA1" w14:textId="798CBA87" w:rsidR="005F30E1" w:rsidRDefault="00951323" w:rsidP="00120C4E">
                      <w:r>
                        <w:t>A member of the tribe: Ma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31EEA5" w14:textId="77777777" w:rsidR="00120C4E" w:rsidRDefault="00120C4E" w:rsidP="00120C4E"/>
    <w:p w14:paraId="0A17D706" w14:textId="17427DC8" w:rsidR="00120C4E" w:rsidRDefault="00120C4E" w:rsidP="00120C4E">
      <w:pPr>
        <w:pStyle w:val="Heading2"/>
      </w:pPr>
      <w:r>
        <w:t>Script</w:t>
      </w:r>
    </w:p>
    <w:p w14:paraId="6ECDA609" w14:textId="5EF138D3" w:rsidR="00120C4E" w:rsidRDefault="007F3BB8" w:rsidP="00120C4E">
      <w:r>
        <w:rPr>
          <w:b/>
          <w:bCs/>
        </w:rPr>
        <w:t>Max</w:t>
      </w:r>
      <w:r w:rsidR="00120C4E">
        <w:rPr>
          <w:b/>
          <w:bCs/>
        </w:rPr>
        <w:t xml:space="preserve">: </w:t>
      </w:r>
      <w:r w:rsidR="00120C4E">
        <w:t>“</w:t>
      </w:r>
      <w:r>
        <w:t>My lord, look, what is that great fire in the sky?</w:t>
      </w:r>
      <w:r w:rsidR="00120C4E">
        <w:t>”</w:t>
      </w:r>
    </w:p>
    <w:p w14:paraId="25B8B3AA" w14:textId="572AAF30" w:rsidR="00120C4E" w:rsidRPr="00120C4E" w:rsidRDefault="007F3BB8" w:rsidP="00120C4E">
      <w:r>
        <w:rPr>
          <w:b/>
          <w:bCs/>
        </w:rPr>
        <w:t>Rowley</w:t>
      </w:r>
      <w:r w:rsidR="00120C4E">
        <w:rPr>
          <w:b/>
          <w:bCs/>
        </w:rPr>
        <w:t xml:space="preserve">: </w:t>
      </w:r>
      <w:r w:rsidR="00120C4E">
        <w:t>“</w:t>
      </w:r>
      <w:r>
        <w:t>I am not sure!</w:t>
      </w:r>
      <w:r w:rsidR="00120C4E">
        <w:t>”</w:t>
      </w:r>
    </w:p>
    <w:p w14:paraId="6E22A1D2" w14:textId="4C795A40" w:rsidR="00120C4E" w:rsidRPr="00120C4E" w:rsidRDefault="007F3BB8" w:rsidP="00E014BA">
      <w:pPr>
        <w:sectPr w:rsidR="00120C4E" w:rsidRPr="00120C4E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rPr>
          <w:b/>
          <w:bCs/>
        </w:rPr>
        <w:t>Max</w:t>
      </w:r>
      <w:r w:rsidR="00120C4E">
        <w:rPr>
          <w:b/>
          <w:bCs/>
        </w:rPr>
        <w:t xml:space="preserve">: </w:t>
      </w:r>
      <w:r w:rsidR="00120C4E">
        <w:t>“</w:t>
      </w:r>
      <w:r>
        <w:t>Is it a sign of the apocalypse?</w:t>
      </w:r>
      <w:r w:rsidR="00E014BA">
        <w:t>”</w:t>
      </w:r>
    </w:p>
    <w:p w14:paraId="372862D0" w14:textId="38D7D97B" w:rsidR="006B1E1F" w:rsidRPr="00120C4E" w:rsidRDefault="006B1E1F" w:rsidP="00120C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AE5D4" wp14:editId="054BC7FB">
                <wp:simplePos x="0" y="0"/>
                <wp:positionH relativeFrom="column">
                  <wp:posOffset>4279900</wp:posOffset>
                </wp:positionH>
                <wp:positionV relativeFrom="paragraph">
                  <wp:posOffset>6128385</wp:posOffset>
                </wp:positionV>
                <wp:extent cx="127000" cy="190500"/>
                <wp:effectExtent l="0" t="0" r="0" b="0"/>
                <wp:wrapNone/>
                <wp:docPr id="82085298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1229" id="Oval 19" o:spid="_x0000_s1026" style="position:absolute;margin-left:337pt;margin-top:482.55pt;width:10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</w:p>
    <w:sectPr w:rsidR="006B1E1F" w:rsidRPr="00120C4E" w:rsidSect="00B34B05">
      <w:headerReference w:type="default" r:id="rId1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9729A" w14:textId="77777777" w:rsidR="000E369C" w:rsidRDefault="000E369C" w:rsidP="00597071">
      <w:r>
        <w:separator/>
      </w:r>
    </w:p>
  </w:endnote>
  <w:endnote w:type="continuationSeparator" w:id="0">
    <w:p w14:paraId="0A65A9C1" w14:textId="77777777" w:rsidR="000E369C" w:rsidRDefault="000E369C" w:rsidP="00597071">
      <w:r>
        <w:continuationSeparator/>
      </w:r>
    </w:p>
  </w:endnote>
  <w:endnote w:type="continuationNotice" w:id="1">
    <w:p w14:paraId="77A08D6F" w14:textId="77777777" w:rsidR="000E369C" w:rsidRDefault="000E369C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436525360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3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168666189" name="Picture 1168666189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BC230" w14:textId="77777777" w:rsidR="000E369C" w:rsidRDefault="000E369C" w:rsidP="00597071">
      <w:r>
        <w:separator/>
      </w:r>
    </w:p>
  </w:footnote>
  <w:footnote w:type="continuationSeparator" w:id="0">
    <w:p w14:paraId="6DBCB1B7" w14:textId="77777777" w:rsidR="000E369C" w:rsidRDefault="000E369C" w:rsidP="00597071">
      <w:r>
        <w:continuationSeparator/>
      </w:r>
    </w:p>
  </w:footnote>
  <w:footnote w:type="continuationNotice" w:id="1">
    <w:p w14:paraId="7BDE0C7E" w14:textId="77777777" w:rsidR="000E369C" w:rsidRDefault="000E369C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207326503" name="Picture 1207326503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9CB82A2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404112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404112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404112">
      <w:rPr>
        <w:color w:val="auto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8221" w14:textId="77777777" w:rsidR="00B013F9" w:rsidRDefault="00B013F9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434A108E" wp14:editId="0B69EEE2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369005785" name="Picture 369005785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13F1EE27" w14:textId="0F1FABDB" w:rsidR="00B013F9" w:rsidRDefault="00B013F9" w:rsidP="00B013F9">
    <w:pPr>
      <w:pStyle w:val="Header"/>
      <w:tabs>
        <w:tab w:val="clear" w:pos="4680"/>
      </w:tabs>
      <w:spacing w:before="120" w:after="120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79FDF8AA" wp14:editId="1F39842D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972247364" name="Straight Connector 972247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B611F5" id="Straight Connector 972247364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7C9073E8" wp14:editId="4CBB8903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517155052" name="Straight Connector 5171550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527F2" id="Straight Connector 517155052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1385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69C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0C4E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1D7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4542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112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5C07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30E1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04C3"/>
    <w:rsid w:val="00641732"/>
    <w:rsid w:val="00643C50"/>
    <w:rsid w:val="00645825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E1F"/>
    <w:rsid w:val="006B1F8B"/>
    <w:rsid w:val="006B356C"/>
    <w:rsid w:val="006B3FF1"/>
    <w:rsid w:val="006B44B8"/>
    <w:rsid w:val="006B455F"/>
    <w:rsid w:val="006B6191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115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3BB8"/>
    <w:rsid w:val="007F54F9"/>
    <w:rsid w:val="007F6582"/>
    <w:rsid w:val="00801DF4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54EAE"/>
    <w:rsid w:val="008604FA"/>
    <w:rsid w:val="00863628"/>
    <w:rsid w:val="00865777"/>
    <w:rsid w:val="008677A1"/>
    <w:rsid w:val="00871546"/>
    <w:rsid w:val="008724C3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42"/>
    <w:rsid w:val="00945C75"/>
    <w:rsid w:val="00947B80"/>
    <w:rsid w:val="00951323"/>
    <w:rsid w:val="009561F7"/>
    <w:rsid w:val="0096214E"/>
    <w:rsid w:val="009623B2"/>
    <w:rsid w:val="0096551A"/>
    <w:rsid w:val="00966D1D"/>
    <w:rsid w:val="009701A2"/>
    <w:rsid w:val="00971174"/>
    <w:rsid w:val="00973150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16C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5D9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13F9"/>
    <w:rsid w:val="00B02CC2"/>
    <w:rsid w:val="00B040D2"/>
    <w:rsid w:val="00B07887"/>
    <w:rsid w:val="00B078C9"/>
    <w:rsid w:val="00B108E3"/>
    <w:rsid w:val="00B11238"/>
    <w:rsid w:val="00B13A9C"/>
    <w:rsid w:val="00B13BFF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54B1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4892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A7DD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47884"/>
    <w:rsid w:val="00D51E1B"/>
    <w:rsid w:val="00D5557D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14BA"/>
    <w:rsid w:val="00E0625C"/>
    <w:rsid w:val="00E076EF"/>
    <w:rsid w:val="00E20C3D"/>
    <w:rsid w:val="00E22D61"/>
    <w:rsid w:val="00E24791"/>
    <w:rsid w:val="00E277D3"/>
    <w:rsid w:val="00E31208"/>
    <w:rsid w:val="00E31C3F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0A61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2B98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4</cp:revision>
  <cp:lastPrinted>2021-09-27T12:05:00Z</cp:lastPrinted>
  <dcterms:created xsi:type="dcterms:W3CDTF">2024-12-03T13:18:00Z</dcterms:created>
  <dcterms:modified xsi:type="dcterms:W3CDTF">2024-12-03T13:24:00Z</dcterms:modified>
</cp:coreProperties>
</file>